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B9" w:rsidRPr="009D58B9" w:rsidRDefault="009D58B9" w:rsidP="009D58B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noProof/>
          <w:sz w:val="26"/>
          <w:szCs w:val="26"/>
        </w:rPr>
      </w:pPr>
      <w:r w:rsidRPr="009D58B9">
        <w:rPr>
          <w:rFonts w:ascii="Arial" w:eastAsia="Times New Roman" w:hAnsi="Arial" w:cs="Arial"/>
          <w:noProof/>
          <w:sz w:val="26"/>
          <w:szCs w:val="26"/>
        </w:rPr>
        <w:t>ПРОЕКТ</w:t>
      </w:r>
    </w:p>
    <w:p w:rsidR="009D58B9" w:rsidRPr="009D58B9" w:rsidRDefault="009D58B9" w:rsidP="009D5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D58B9">
        <w:rPr>
          <w:rFonts w:ascii="Times New Roman" w:eastAsia="Times New Roman" w:hAnsi="Times New Roman" w:cs="Times New Roman"/>
          <w:sz w:val="28"/>
          <w:szCs w:val="20"/>
        </w:rPr>
        <w:t>Выносится на заседание Думы района 30 июля 2019 года</w:t>
      </w:r>
    </w:p>
    <w:p w:rsidR="009D58B9" w:rsidRPr="009D58B9" w:rsidRDefault="009D58B9" w:rsidP="009D58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D58B9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9D58B9" w:rsidRPr="009D58B9" w:rsidRDefault="009D58B9" w:rsidP="009D58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D58B9">
        <w:rPr>
          <w:rFonts w:ascii="Times New Roman" w:eastAsia="Times New Roman" w:hAnsi="Times New Roman" w:cs="Times New Roman"/>
          <w:b/>
          <w:sz w:val="28"/>
          <w:szCs w:val="20"/>
        </w:rPr>
        <w:t>Новгородская область</w:t>
      </w:r>
    </w:p>
    <w:p w:rsidR="009D58B9" w:rsidRPr="009D58B9" w:rsidRDefault="009D58B9" w:rsidP="009D58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9D58B9">
        <w:rPr>
          <w:rFonts w:ascii="Times New Roman" w:eastAsia="Times New Roman" w:hAnsi="Times New Roman" w:cs="Times New Roman"/>
          <w:b/>
          <w:sz w:val="28"/>
          <w:szCs w:val="20"/>
        </w:rPr>
        <w:t xml:space="preserve">ДУМА </w:t>
      </w:r>
      <w:r w:rsidRPr="009D58B9">
        <w:rPr>
          <w:rFonts w:ascii="Times New Roman" w:eastAsia="Times New Roman" w:hAnsi="Times New Roman" w:cs="Times New Roman"/>
          <w:b/>
          <w:caps/>
          <w:sz w:val="28"/>
          <w:szCs w:val="20"/>
        </w:rPr>
        <w:t>Батецкого муниципального района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F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A147C5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0FB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 Батецкого </w:t>
      </w:r>
      <w:r w:rsidR="00FD6B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D6BFD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226CF">
        <w:rPr>
          <w:rFonts w:ascii="Times New Roman" w:hAnsi="Times New Roman" w:cs="Times New Roman"/>
          <w:sz w:val="24"/>
          <w:szCs w:val="24"/>
        </w:rPr>
        <w:t xml:space="preserve"> ____</w:t>
      </w:r>
      <w:r w:rsidR="009D58B9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CA10FB">
        <w:rPr>
          <w:rFonts w:ascii="Times New Roman" w:hAnsi="Times New Roman" w:cs="Times New Roman"/>
          <w:sz w:val="24"/>
          <w:szCs w:val="24"/>
        </w:rPr>
        <w:t>9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.2003 года 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>, в рамках проекта поддержки местных инициатив для обустройства сквера отдыха «Островок мечты»</w:t>
      </w:r>
      <w:r w:rsidR="003D7F2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FD6BFD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037E" w:rsidRDefault="000D037E" w:rsidP="00C347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в собственность Батецкого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земельный участок из земель населенных пунктов с кадастровым номером 53:01:0010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306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2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5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853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proofErr w:type="spellEnd"/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с разреш</w:t>
      </w:r>
      <w:r w:rsidR="00973696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нным использованием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образование и просвещение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ть, Батецкий район, п.Батецкий, ул. </w:t>
      </w:r>
      <w:r w:rsidR="00F226CF">
        <w:rPr>
          <w:rFonts w:ascii="Times New Roman" w:hAnsi="Times New Roman" w:cs="Times New Roman"/>
          <w:color w:val="0D0D0D"/>
          <w:sz w:val="28"/>
          <w:szCs w:val="28"/>
        </w:rPr>
        <w:t>Советская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земельный участок 4/1</w:t>
      </w:r>
      <w:r w:rsidR="009D58B9">
        <w:rPr>
          <w:rFonts w:ascii="Times New Roman" w:hAnsi="Times New Roman" w:cs="Times New Roman"/>
          <w:color w:val="0D0D0D"/>
          <w:sz w:val="28"/>
          <w:szCs w:val="28"/>
        </w:rPr>
        <w:t>,</w:t>
      </w:r>
      <w:bookmarkStart w:id="0" w:name="_GoBack"/>
      <w:bookmarkEnd w:id="0"/>
      <w:r w:rsidR="00676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зарегистрированный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ем Росреестра по Новгородской области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на праве собственности за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атецким </w:t>
      </w:r>
      <w:r w:rsidR="006763EE">
        <w:rPr>
          <w:rFonts w:ascii="Times New Roman" w:hAnsi="Times New Roman" w:cs="Times New Roman"/>
          <w:color w:val="0D0D0D"/>
          <w:sz w:val="28"/>
          <w:szCs w:val="28"/>
        </w:rPr>
        <w:t>муни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ципальным районом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08.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07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.201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43B63">
        <w:rPr>
          <w:rFonts w:ascii="Times New Roman" w:hAnsi="Times New Roman" w:cs="Times New Roman"/>
          <w:color w:val="0D0D0D"/>
          <w:sz w:val="28"/>
          <w:szCs w:val="28"/>
        </w:rPr>
        <w:t>53:01:0010306:245-53/033/2019-3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0D037E" w:rsidRPr="000D037E" w:rsidRDefault="009D58B9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Pr="000D037E" w:rsidRDefault="009D58B9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Нач.</w:t>
      </w:r>
      <w:r w:rsidR="00973696">
        <w:rPr>
          <w:rFonts w:ascii="Times New Roman" w:hAnsi="Times New Roman" w:cs="Times New Roman"/>
          <w:sz w:val="24"/>
          <w:szCs w:val="24"/>
        </w:rPr>
        <w:t xml:space="preserve"> отдела муниципального имущества</w:t>
      </w:r>
      <w:r w:rsidRPr="000D037E">
        <w:rPr>
          <w:rFonts w:ascii="Times New Roman" w:hAnsi="Times New Roman" w:cs="Times New Roman"/>
          <w:sz w:val="24"/>
          <w:szCs w:val="24"/>
        </w:rPr>
        <w:t xml:space="preserve">                             Х.А. </w:t>
      </w:r>
      <w:proofErr w:type="spellStart"/>
      <w:r w:rsidRPr="000D037E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  <w:r w:rsidRPr="000D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1C7F74">
      <w:pPr>
        <w:pStyle w:val="a8"/>
        <w:tabs>
          <w:tab w:val="left" w:pos="3969"/>
        </w:tabs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Проект внес</w:t>
      </w:r>
      <w:r w:rsidR="001C7F74">
        <w:rPr>
          <w:sz w:val="24"/>
          <w:szCs w:val="24"/>
        </w:rPr>
        <w:t xml:space="preserve">ен:                              </w:t>
      </w:r>
      <w:r w:rsidRPr="000D037E">
        <w:rPr>
          <w:sz w:val="24"/>
          <w:szCs w:val="24"/>
        </w:rPr>
        <w:t xml:space="preserve">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>, начальник от</w:t>
      </w:r>
      <w:r w:rsidR="001C7F74">
        <w:rPr>
          <w:sz w:val="24"/>
          <w:szCs w:val="24"/>
        </w:rPr>
        <w:t xml:space="preserve">дела муниципального имущества </w:t>
      </w:r>
      <w:r w:rsidRPr="000D037E">
        <w:rPr>
          <w:sz w:val="24"/>
          <w:szCs w:val="24"/>
        </w:rPr>
        <w:t xml:space="preserve">Администрации муниципального района </w:t>
      </w:r>
    </w:p>
    <w:p w:rsidR="000D037E" w:rsidRP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1C7F74" w:rsidRDefault="000D037E" w:rsidP="00973696">
      <w:pPr>
        <w:pStyle w:val="a8"/>
        <w:ind w:left="3969" w:hanging="3969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                                       </w:t>
      </w:r>
      <w:r w:rsidR="001C7F74">
        <w:rPr>
          <w:sz w:val="24"/>
          <w:szCs w:val="24"/>
        </w:rPr>
        <w:t>В.Ю. Полушкин зам Главы района</w:t>
      </w:r>
    </w:p>
    <w:p w:rsidR="000D037E" w:rsidRPr="000D037E" w:rsidRDefault="000168F0" w:rsidP="00973696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>Т.Н. Иванова, начальник управления по работе с тер.</w:t>
      </w:r>
    </w:p>
    <w:p w:rsidR="000D037E" w:rsidRPr="000D037E" w:rsidRDefault="000D037E" w:rsidP="00973696">
      <w:pPr>
        <w:pStyle w:val="a8"/>
        <w:ind w:left="3828"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В.Т. Волосач, зав. юридическим отделом Администрации муниципального района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отдел мун.им.-1</w:t>
      </w:r>
      <w:r w:rsidR="001C7F74">
        <w:rPr>
          <w:sz w:val="24"/>
          <w:szCs w:val="24"/>
        </w:rPr>
        <w:t>, упр. по работе с территориями -1</w:t>
      </w:r>
    </w:p>
    <w:sectPr w:rsidR="000D037E" w:rsidRPr="000D037E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6117"/>
    <w:rsid w:val="009B1CE3"/>
    <w:rsid w:val="009C250A"/>
    <w:rsid w:val="009C6012"/>
    <w:rsid w:val="009D58B9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7E8-3B34-4959-8A8A-C015884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57</cp:revision>
  <cp:lastPrinted>2019-07-25T06:48:00Z</cp:lastPrinted>
  <dcterms:created xsi:type="dcterms:W3CDTF">2014-06-05T09:15:00Z</dcterms:created>
  <dcterms:modified xsi:type="dcterms:W3CDTF">2019-07-25T06:48:00Z</dcterms:modified>
</cp:coreProperties>
</file>